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C50" w:rsidRDefault="002E5C50" w:rsidP="002E5C50">
      <w:pPr>
        <w:shd w:val="clear" w:color="auto" w:fill="FFFFFF"/>
        <w:spacing w:after="6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bookmarkStart w:id="0" w:name="_GoBack"/>
      <w:bookmarkEnd w:id="0"/>
    </w:p>
    <w:p w:rsidR="002E5C50" w:rsidRDefault="002E5C50" w:rsidP="002E5C50">
      <w:pPr>
        <w:shd w:val="clear" w:color="auto" w:fill="FFFFFF"/>
        <w:spacing w:after="6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  <w:sectPr w:rsidR="002E5C50" w:rsidSect="002E5C50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E5C50" w:rsidRDefault="0023718A" w:rsidP="002E5C50">
      <w:pPr>
        <w:shd w:val="clear" w:color="auto" w:fill="FFFFFF"/>
        <w:spacing w:after="6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pict>
          <v:rect id="_x0000_i1025" style="width:452.3pt;height:.05pt" o:hrpct="967" o:hralign="center" o:hrstd="t" o:hr="t" fillcolor="#a0a0a0" stroked="f"/>
        </w:pict>
      </w:r>
    </w:p>
    <w:p w:rsidR="002E5C50" w:rsidRPr="002E5C50" w:rsidRDefault="002E5C50" w:rsidP="002E5C50">
      <w:pPr>
        <w:shd w:val="clear" w:color="auto" w:fill="FFFFFF"/>
        <w:spacing w:after="60" w:line="300" w:lineRule="atLeast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2E5C50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Полное наименование организации</w:t>
      </w:r>
    </w:p>
    <w:p w:rsidR="002E5C50" w:rsidRPr="002E5C50" w:rsidRDefault="002E5C50" w:rsidP="002E5C5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2E5C5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ОБЩЕСТВО С ОГРАНИЧЕННОЙ ОТВЕТСТВЕННОСТЬЮ "СОКЛ"</w:t>
      </w:r>
    </w:p>
    <w:p w:rsidR="002E5C50" w:rsidRDefault="002E5C50" w:rsidP="002E5C50">
      <w:pPr>
        <w:shd w:val="clear" w:color="auto" w:fill="FFFFFF"/>
        <w:spacing w:after="6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5C50" w:rsidRPr="002E5C50" w:rsidRDefault="002E5C50" w:rsidP="002E5C50">
      <w:pPr>
        <w:shd w:val="clear" w:color="auto" w:fill="FFFFFF"/>
        <w:spacing w:after="60" w:line="300" w:lineRule="atLeast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2E5C50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Юридический адрес организации</w:t>
      </w:r>
    </w:p>
    <w:p w:rsidR="002E5C50" w:rsidRPr="002E5C50" w:rsidRDefault="002E5C50" w:rsidP="002E5C5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2E5C5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630082, РОССИЯ, НОВОСИБИРСКАЯ ОБЛ, Г НОВОСИБИРСК, УЛ 2-Я СОЮЗА МОЛОДЕЖИ, Д 31, ОФ 552</w:t>
      </w:r>
    </w:p>
    <w:p w:rsidR="002E5C50" w:rsidRDefault="002E5C50" w:rsidP="002E5C50">
      <w:pPr>
        <w:shd w:val="clear" w:color="auto" w:fill="FFFFFF"/>
        <w:spacing w:after="6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2E5C50" w:rsidRPr="002E5C50" w:rsidRDefault="002E5C50" w:rsidP="002E5C50">
      <w:pPr>
        <w:shd w:val="clear" w:color="auto" w:fill="FFFFFF"/>
        <w:spacing w:after="60" w:line="30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2E5C50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ИНН</w:t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:</w:t>
      </w:r>
      <w:r w:rsidRPr="002E5C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2E5C5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5402054823</w:t>
      </w:r>
    </w:p>
    <w:p w:rsidR="002E5C50" w:rsidRDefault="002E5C50" w:rsidP="002E5C50">
      <w:pPr>
        <w:shd w:val="clear" w:color="auto" w:fill="FFFFFF"/>
        <w:spacing w:after="60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2E5C50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КПП</w:t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:</w:t>
      </w:r>
      <w:r w:rsidRPr="002E5C5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Pr="002E5C5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540201001</w:t>
      </w:r>
    </w:p>
    <w:p w:rsidR="002E5C50" w:rsidRPr="002E5C50" w:rsidRDefault="002E5C50" w:rsidP="002E5C50">
      <w:pPr>
        <w:shd w:val="clear" w:color="auto" w:fill="FFFFFF"/>
        <w:spacing w:after="60" w:line="30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2E5C50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ОГРН</w:t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:</w:t>
      </w:r>
      <w:r w:rsidRPr="002E5C50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 xml:space="preserve"> </w:t>
      </w:r>
      <w:r w:rsidRPr="002E5C5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1195476057842</w:t>
      </w:r>
    </w:p>
    <w:p w:rsidR="002E5C50" w:rsidRPr="002E5C50" w:rsidRDefault="002E5C50" w:rsidP="002E5C50">
      <w:pPr>
        <w:shd w:val="clear" w:color="auto" w:fill="FFFFFF"/>
        <w:spacing w:after="60" w:line="30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2E5C50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 xml:space="preserve">Расчетный счет </w:t>
      </w:r>
      <w:r w:rsidRPr="002E5C5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40702810710000567790</w:t>
      </w:r>
    </w:p>
    <w:p w:rsidR="002E5C50" w:rsidRPr="002E5C50" w:rsidRDefault="002E5C50" w:rsidP="002E5C50">
      <w:pPr>
        <w:shd w:val="clear" w:color="auto" w:fill="FFFFFF"/>
        <w:spacing w:after="60" w:line="30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2E5C50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Банк</w:t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:</w:t>
      </w:r>
      <w:r w:rsidRPr="002E5C50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 xml:space="preserve"> </w:t>
      </w:r>
      <w:r w:rsidRPr="002E5C5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О "ТИНЬКОФФ БАНК"</w:t>
      </w:r>
    </w:p>
    <w:p w:rsidR="002E5C50" w:rsidRPr="002E5C50" w:rsidRDefault="002E5C50" w:rsidP="002E5C50">
      <w:pPr>
        <w:shd w:val="clear" w:color="auto" w:fill="FFFFFF"/>
        <w:spacing w:after="60" w:line="30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2E5C50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Юридический адрес банка</w:t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 xml:space="preserve">: </w:t>
      </w:r>
      <w:r w:rsidRPr="002E5C5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Москва, 123060, 1-й Волоколамский проезд, д. 10, стр. 1</w:t>
      </w:r>
    </w:p>
    <w:p w:rsidR="002E5C50" w:rsidRPr="002E5C50" w:rsidRDefault="002E5C50" w:rsidP="002E5C50">
      <w:pPr>
        <w:shd w:val="clear" w:color="auto" w:fill="FFFFFF"/>
        <w:spacing w:after="60" w:line="30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proofErr w:type="spellStart"/>
      <w:r w:rsidRPr="002E5C50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Корр.счет</w:t>
      </w:r>
      <w:proofErr w:type="spellEnd"/>
      <w:r w:rsidRPr="002E5C50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 xml:space="preserve"> банка</w:t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 xml:space="preserve">: </w:t>
      </w:r>
      <w:r w:rsidRPr="002E5C5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30101810145250000974</w:t>
      </w:r>
    </w:p>
    <w:p w:rsidR="002E5C50" w:rsidRPr="002E5C50" w:rsidRDefault="002E5C50" w:rsidP="002E5C50">
      <w:pPr>
        <w:shd w:val="clear" w:color="auto" w:fill="FFFFFF"/>
        <w:spacing w:after="60" w:line="30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2E5C50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ИНН (банка)</w:t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 xml:space="preserve">: </w:t>
      </w:r>
      <w:r w:rsidRPr="002E5C5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7710140679</w:t>
      </w:r>
    </w:p>
    <w:p w:rsidR="002E5C50" w:rsidRDefault="002E5C50" w:rsidP="002E5C50">
      <w:pPr>
        <w:shd w:val="clear" w:color="auto" w:fill="FFFFFF"/>
        <w:spacing w:after="60" w:line="30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2E5C50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БИК банка</w:t>
      </w:r>
      <w:r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 xml:space="preserve">: </w:t>
      </w:r>
      <w:r w:rsidRPr="002E5C5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044525974</w:t>
      </w:r>
    </w:p>
    <w:p w:rsidR="00080A93" w:rsidRDefault="00080A93" w:rsidP="002E5C50">
      <w:pPr>
        <w:shd w:val="clear" w:color="auto" w:fill="FFFFFF"/>
        <w:spacing w:after="60" w:line="30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080A93" w:rsidRPr="002E5C50" w:rsidRDefault="00080A93" w:rsidP="002E5C50">
      <w:pPr>
        <w:shd w:val="clear" w:color="auto" w:fill="FFFFFF"/>
        <w:spacing w:after="60" w:line="30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Директор: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Ширшов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Андрей Юрьевич</w:t>
      </w:r>
    </w:p>
    <w:p w:rsidR="00240368" w:rsidRDefault="00240368"/>
    <w:sectPr w:rsidR="00240368" w:rsidSect="002E5C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50"/>
    <w:rsid w:val="00080A93"/>
    <w:rsid w:val="0023718A"/>
    <w:rsid w:val="00240368"/>
    <w:rsid w:val="002E5C50"/>
    <w:rsid w:val="00A7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A1651A-E5AA-4571-9B3D-0D5CB633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7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5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83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57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30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464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28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224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72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73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50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0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47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899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825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03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68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67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00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5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3478-C54F-4FEA-8CFA-CE787F5D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</cp:revision>
  <dcterms:created xsi:type="dcterms:W3CDTF">2019-08-30T08:18:00Z</dcterms:created>
  <dcterms:modified xsi:type="dcterms:W3CDTF">2022-03-03T12:53:00Z</dcterms:modified>
</cp:coreProperties>
</file>